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1C" w:rsidRPr="0029031C" w:rsidRDefault="00B07A8E" w:rsidP="0029031C">
      <w:pPr>
        <w:widowControl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傳捷門控系統</w:t>
      </w:r>
    </w:p>
    <w:p w:rsidR="008435D8" w:rsidRDefault="008435D8" w:rsidP="0029031C">
      <w:pPr>
        <w:pStyle w:val="1"/>
      </w:pPr>
      <w:r>
        <w:rPr>
          <w:rFonts w:hint="eastAsia"/>
        </w:rPr>
        <w:t>Sub document Type</w:t>
      </w:r>
    </w:p>
    <w:p w:rsidR="008435D8" w:rsidRPr="008435D8" w:rsidRDefault="008435D8" w:rsidP="008435D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oftware, application portion.</w:t>
      </w:r>
    </w:p>
    <w:p w:rsidR="0029031C" w:rsidRDefault="0029031C" w:rsidP="0029031C">
      <w:pPr>
        <w:pStyle w:val="1"/>
      </w:pPr>
      <w:r>
        <w:rPr>
          <w:rFonts w:hint="eastAsia"/>
        </w:rPr>
        <w:t>Release No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319"/>
        <w:gridCol w:w="3968"/>
      </w:tblGrid>
      <w:tr w:rsidR="002D3675" w:rsidRPr="0029031C" w:rsidTr="00567B1C">
        <w:tc>
          <w:tcPr>
            <w:tcW w:w="8522" w:type="dxa"/>
            <w:gridSpan w:val="3"/>
            <w:shd w:val="clear" w:color="auto" w:fill="B8CCE4" w:themeFill="accent1" w:themeFillTint="66"/>
          </w:tcPr>
          <w:p w:rsidR="002D3675" w:rsidRPr="0029031C" w:rsidRDefault="002D3675" w:rsidP="002903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 w:hint="eastAsia"/>
                <w:b/>
                <w:szCs w:val="24"/>
              </w:rPr>
              <w:t>Application information</w:t>
            </w:r>
          </w:p>
        </w:tc>
      </w:tr>
      <w:tr w:rsidR="002D3675" w:rsidRPr="0029031C" w:rsidTr="002D3675">
        <w:tc>
          <w:tcPr>
            <w:tcW w:w="2235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Release date</w:t>
            </w:r>
          </w:p>
        </w:tc>
        <w:tc>
          <w:tcPr>
            <w:tcW w:w="2319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Version</w:t>
            </w:r>
          </w:p>
        </w:tc>
        <w:tc>
          <w:tcPr>
            <w:tcW w:w="3968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Supported platform</w:t>
            </w:r>
          </w:p>
        </w:tc>
      </w:tr>
      <w:tr w:rsidR="00705D35" w:rsidRPr="0029031C" w:rsidTr="002D3675">
        <w:tc>
          <w:tcPr>
            <w:tcW w:w="2235" w:type="dxa"/>
            <w:vAlign w:val="center"/>
          </w:tcPr>
          <w:p w:rsidR="00705D35" w:rsidRPr="0029031C" w:rsidRDefault="001F27D9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2319" w:type="dxa"/>
            <w:vAlign w:val="center"/>
          </w:tcPr>
          <w:p w:rsidR="00705D35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beta</w:t>
            </w:r>
            <w:r w:rsidR="00705D35" w:rsidRPr="00CF600D">
              <w:rPr>
                <w:rFonts w:eastAsia="標楷體" w:cs="Times New Roman"/>
                <w:szCs w:val="24"/>
              </w:rPr>
              <w:t>.14</w:t>
            </w:r>
            <w:r>
              <w:rPr>
                <w:rFonts w:eastAsia="標楷體" w:cs="Times New Roman"/>
                <w:szCs w:val="24"/>
              </w:rPr>
              <w:t>1203</w:t>
            </w:r>
          </w:p>
        </w:tc>
        <w:tc>
          <w:tcPr>
            <w:tcW w:w="3968" w:type="dxa"/>
            <w:vAlign w:val="center"/>
          </w:tcPr>
          <w:p w:rsidR="00705D35" w:rsidRDefault="00705D35" w:rsidP="00705D35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moduel</w:t>
            </w:r>
            <w:r w:rsidR="00EE557F">
              <w:rPr>
                <w:rFonts w:eastAsia="標楷體" w:cs="Times New Roman"/>
                <w:szCs w:val="24"/>
              </w:rPr>
              <w:t>.</w:t>
            </w:r>
          </w:p>
          <w:p w:rsidR="00EE557F" w:rsidRDefault="00EE557F" w:rsidP="00705D35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pport screen resolution </w:t>
            </w:r>
            <w:r>
              <w:rPr>
                <w:rFonts w:eastAsia="標楷體" w:cs="Times New Roman"/>
                <w:szCs w:val="24"/>
              </w:rPr>
              <w:br/>
              <w:t>(portrait mode</w:t>
            </w:r>
            <w:bookmarkStart w:id="0" w:name="_GoBack"/>
            <w:bookmarkEnd w:id="0"/>
            <w:r>
              <w:rPr>
                <w:rFonts w:eastAsia="標楷體" w:cs="Times New Roman"/>
                <w:szCs w:val="24"/>
              </w:rPr>
              <w:t>)</w:t>
            </w:r>
          </w:p>
          <w:p w:rsidR="00EE557F" w:rsidRDefault="00EE557F" w:rsidP="00EE557F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920x1080</w:t>
            </w:r>
          </w:p>
          <w:p w:rsidR="00EE557F" w:rsidRPr="00EE557F" w:rsidRDefault="00EE557F" w:rsidP="00EE557F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560x1600</w:t>
            </w:r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</w:t>
            </w:r>
            <w:r>
              <w:rPr>
                <w:rFonts w:eastAsia="標楷體" w:cs="Times New Roman"/>
                <w:szCs w:val="24"/>
              </w:rPr>
              <w:t>24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</w:t>
            </w:r>
            <w:r>
              <w:rPr>
                <w:rFonts w:eastAsia="標楷體" w:cs="Times New Roman"/>
                <w:szCs w:val="24"/>
              </w:rPr>
              <w:t>24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moduel</w:t>
            </w:r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17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moduel</w:t>
            </w:r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15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15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moduel</w:t>
            </w:r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01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20141101.alpha.001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moduel</w:t>
            </w:r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p w:rsidR="00705D35" w:rsidRDefault="00705D35">
      <w:pPr>
        <w:widowControl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375"/>
        <w:gridCol w:w="6054"/>
      </w:tblGrid>
      <w:tr w:rsidR="00705D35" w:rsidRPr="0029031C" w:rsidTr="004675A7">
        <w:trPr>
          <w:jc w:val="center"/>
        </w:trPr>
        <w:tc>
          <w:tcPr>
            <w:tcW w:w="8522" w:type="dxa"/>
            <w:gridSpan w:val="3"/>
            <w:shd w:val="clear" w:color="auto" w:fill="B8CCE4" w:themeFill="accent1" w:themeFillTint="66"/>
          </w:tcPr>
          <w:p w:rsidR="00705D35" w:rsidRPr="0029031C" w:rsidRDefault="009C1197" w:rsidP="00925752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Change note</w:t>
            </w:r>
          </w:p>
        </w:tc>
      </w:tr>
      <w:tr w:rsidR="00705D35" w:rsidRPr="0029031C" w:rsidTr="004675A7">
        <w:trPr>
          <w:jc w:val="center"/>
        </w:trPr>
        <w:tc>
          <w:tcPr>
            <w:tcW w:w="1093" w:type="dxa"/>
          </w:tcPr>
          <w:p w:rsidR="00705D35" w:rsidRPr="0029031C" w:rsidRDefault="009C1197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ote Id</w:t>
            </w:r>
          </w:p>
        </w:tc>
        <w:tc>
          <w:tcPr>
            <w:tcW w:w="1375" w:type="dxa"/>
          </w:tcPr>
          <w:p w:rsidR="00705D35" w:rsidRPr="0029031C" w:rsidRDefault="00705D35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054" w:type="dxa"/>
          </w:tcPr>
          <w:p w:rsidR="00705D35" w:rsidRDefault="00705D35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6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</w:t>
            </w:r>
            <w:r>
              <w:rPr>
                <w:rFonts w:eastAsia="標楷體" w:cs="Times New Roman" w:hint="eastAsia"/>
                <w:szCs w:val="24"/>
              </w:rPr>
              <w:t xml:space="preserve">ancel </w:t>
            </w:r>
            <w:r>
              <w:rPr>
                <w:rFonts w:eastAsia="標楷體" w:cs="Times New Roman"/>
                <w:szCs w:val="24"/>
              </w:rPr>
              <w:t>device scanning action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nnection status of each device only has “connected” and “off-line”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UI</w:t>
            </w:r>
            <w:r>
              <w:rPr>
                <w:rFonts w:eastAsia="標楷體" w:cs="Times New Roman" w:hint="eastAsia"/>
                <w:szCs w:val="24"/>
              </w:rPr>
              <w:t>, remove title label, scan button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4</w:t>
            </w:r>
          </w:p>
        </w:tc>
        <w:tc>
          <w:tcPr>
            <w:tcW w:w="6054" w:type="dxa"/>
            <w:vAlign w:val="center"/>
          </w:tcPr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command string format from Unicode to byte</w:t>
            </w:r>
          </w:p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up: </w:t>
            </w:r>
            <w:r w:rsidRPr="007828F8">
              <w:rPr>
                <w:rFonts w:eastAsia="標楷體" w:cs="Times New Roman"/>
                <w:szCs w:val="24"/>
              </w:rPr>
              <w:t xml:space="preserve"> 0x01, 0x01, 0x00</w:t>
            </w:r>
          </w:p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op:</w:t>
            </w:r>
            <w:r>
              <w:t xml:space="preserve"> </w:t>
            </w:r>
            <w:r w:rsidRPr="007828F8">
              <w:rPr>
                <w:rFonts w:eastAsia="標楷體" w:cs="Times New Roman"/>
                <w:szCs w:val="24"/>
              </w:rPr>
              <w:t>0x01, 0x02, 0x00</w:t>
            </w:r>
          </w:p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own: </w:t>
            </w:r>
            <w:r w:rsidRPr="007828F8">
              <w:rPr>
                <w:rFonts w:eastAsia="標楷體" w:cs="Times New Roman"/>
                <w:szCs w:val="24"/>
              </w:rPr>
              <w:t>0x01, 0x03, 0x00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4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Peripheral are stored in database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</w:t>
            </w:r>
            <w:r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ncel Scan function</w:t>
            </w:r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2"/>
        <w:gridCol w:w="1375"/>
        <w:gridCol w:w="6055"/>
      </w:tblGrid>
      <w:tr w:rsidR="0029031C" w:rsidRPr="0029031C" w:rsidTr="00A604CD">
        <w:tc>
          <w:tcPr>
            <w:tcW w:w="8522" w:type="dxa"/>
            <w:gridSpan w:val="3"/>
            <w:shd w:val="clear" w:color="auto" w:fill="B8CCE4" w:themeFill="accent1" w:themeFillTint="66"/>
          </w:tcPr>
          <w:p w:rsidR="0029031C" w:rsidRPr="0029031C" w:rsidRDefault="0029031C" w:rsidP="00BC7F3E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 w:rsidRPr="0029031C">
              <w:rPr>
                <w:rFonts w:eastAsia="標楷體" w:cs="Times New Roman" w:hint="eastAsia"/>
                <w:b/>
                <w:szCs w:val="24"/>
              </w:rPr>
              <w:lastRenderedPageBreak/>
              <w:t xml:space="preserve">New </w:t>
            </w:r>
            <w:r w:rsidRPr="0029031C">
              <w:rPr>
                <w:rFonts w:eastAsia="標楷體" w:cs="Times New Roman"/>
                <w:b/>
                <w:szCs w:val="24"/>
              </w:rPr>
              <w:t>feature</w:t>
            </w:r>
            <w:r w:rsidRPr="0029031C">
              <w:rPr>
                <w:rFonts w:eastAsia="標楷體" w:cs="Times New Roman" w:hint="eastAsia"/>
                <w:b/>
                <w:szCs w:val="24"/>
              </w:rPr>
              <w:t>s</w:t>
            </w:r>
          </w:p>
        </w:tc>
      </w:tr>
      <w:tr w:rsidR="0029031C" w:rsidRPr="0029031C" w:rsidTr="0002021C">
        <w:tc>
          <w:tcPr>
            <w:tcW w:w="1092" w:type="dxa"/>
          </w:tcPr>
          <w:p w:rsidR="0029031C" w:rsidRPr="0029031C" w:rsidRDefault="0029031C" w:rsidP="002903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P ID</w:t>
            </w:r>
          </w:p>
        </w:tc>
        <w:tc>
          <w:tcPr>
            <w:tcW w:w="1375" w:type="dxa"/>
          </w:tcPr>
          <w:p w:rsidR="0029031C" w:rsidRPr="0029031C" w:rsidRDefault="0029031C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055" w:type="dxa"/>
          </w:tcPr>
          <w:p w:rsidR="0029031C" w:rsidRDefault="0029031C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4675A7" w:rsidRPr="0029031C" w:rsidTr="00082313">
        <w:tc>
          <w:tcPr>
            <w:tcW w:w="1092" w:type="dxa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2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2/03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evice information will be saved in the database</w:t>
            </w:r>
          </w:p>
        </w:tc>
      </w:tr>
      <w:tr w:rsidR="004675A7" w:rsidRPr="0029031C" w:rsidTr="00705D35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1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 w:rsidRPr="003C71E6">
              <w:rPr>
                <w:rFonts w:eastAsia="標楷體" w:cs="Times New Roman"/>
                <w:szCs w:val="24"/>
              </w:rPr>
              <w:t>Orientation</w:t>
            </w:r>
            <w:r>
              <w:rPr>
                <w:rFonts w:eastAsia="標楷體" w:cs="Times New Roman" w:hint="eastAsia"/>
                <w:szCs w:val="24"/>
              </w:rPr>
              <w:t xml:space="preserve"> is always in portrait mode.</w:t>
            </w:r>
          </w:p>
        </w:tc>
      </w:tr>
      <w:tr w:rsidR="004675A7" w:rsidRPr="0029031C" w:rsidTr="0044790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0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after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home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button pressing, this application should exist in Android recent app list and keep its current status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9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how quit confirmation dialog</w:t>
            </w:r>
            <w:r>
              <w:rPr>
                <w:rFonts w:eastAsia="標楷體" w:cs="Times New Roman" w:hint="eastAsia"/>
                <w:szCs w:val="24"/>
              </w:rPr>
              <w:t xml:space="preserve"> after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back(</w:t>
            </w:r>
            <w:r w:rsidRPr="0002021C">
              <w:rPr>
                <w:rFonts w:eastAsia="標楷體" w:cs="Times New Roman"/>
                <w:szCs w:val="24"/>
              </w:rPr>
              <w:sym w:font="Wingdings" w:char="F0DF"/>
            </w:r>
            <w:r>
              <w:rPr>
                <w:rFonts w:eastAsia="標楷體" w:cs="Times New Roman" w:hint="eastAsia"/>
                <w:szCs w:val="24"/>
              </w:rPr>
              <w:t>)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button pressing. </w:t>
            </w:r>
            <w:r>
              <w:rPr>
                <w:rFonts w:eastAsia="標楷體" w:cs="Times New Roman"/>
                <w:szCs w:val="24"/>
              </w:rPr>
              <w:t>I</w:t>
            </w:r>
            <w:r>
              <w:rPr>
                <w:rFonts w:eastAsia="標楷體" w:cs="Times New Roman" w:hint="eastAsia"/>
                <w:szCs w:val="24"/>
              </w:rPr>
              <w:t xml:space="preserve">f user presses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yes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>, this application still exists in Android recent app list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8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how connection status and signal strength on the peripheral in listview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7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Execute first scan as </w:t>
            </w:r>
            <w:r>
              <w:rPr>
                <w:rFonts w:eastAsia="標楷體" w:cs="Times New Roman"/>
                <w:szCs w:val="24"/>
              </w:rPr>
              <w:t>application</w:t>
            </w:r>
            <w:r>
              <w:rPr>
                <w:rFonts w:eastAsia="標楷體" w:cs="Times New Roman" w:hint="eastAsia"/>
                <w:szCs w:val="24"/>
              </w:rPr>
              <w:t xml:space="preserve"> launched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6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own device can get data from </w:t>
            </w:r>
            <w:r>
              <w:rPr>
                <w:rFonts w:eastAsia="標楷體" w:cs="Times New Roman"/>
                <w:szCs w:val="24"/>
              </w:rPr>
              <w:t>the</w:t>
            </w:r>
            <w:r>
              <w:rPr>
                <w:rFonts w:eastAsia="標楷體" w:cs="Times New Roman" w:hint="eastAsia"/>
                <w:szCs w:val="24"/>
              </w:rPr>
              <w:t xml:space="preserve"> selected peripheral by notification registration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5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r w:rsidRPr="0029031C">
              <w:rPr>
                <w:rFonts w:eastAsia="標楷體" w:cs="Times New Roman" w:hint="eastAsia"/>
                <w:szCs w:val="24"/>
              </w:rPr>
              <w:t>▼</w:t>
            </w:r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Down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rolling down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4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r w:rsidRPr="0029031C">
              <w:rPr>
                <w:rFonts w:ascii="Segoe UI Symbol" w:eastAsia="標楷體" w:hAnsi="Segoe UI Symbol" w:cs="Segoe UI Symbol"/>
                <w:szCs w:val="24"/>
              </w:rPr>
              <w:t>◼</w:t>
            </w:r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Stop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stop rolling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3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r w:rsidRPr="0029031C">
              <w:rPr>
                <w:rFonts w:eastAsia="標楷體" w:cs="Times New Roman" w:hint="eastAsia"/>
                <w:szCs w:val="24"/>
              </w:rPr>
              <w:t>▲</w:t>
            </w:r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Up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rolling up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2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ser can select 1 peripheral from listview and can start to do control: up, stop and down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9C1197" w:rsidRDefault="004675A7" w:rsidP="004675A7">
            <w:pPr>
              <w:widowControl/>
              <w:jc w:val="center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 w:hint="eastAsia"/>
                <w:strike/>
                <w:szCs w:val="24"/>
              </w:rPr>
              <w:t>A.1</w:t>
            </w:r>
          </w:p>
        </w:tc>
        <w:tc>
          <w:tcPr>
            <w:tcW w:w="1375" w:type="dxa"/>
            <w:vAlign w:val="center"/>
          </w:tcPr>
          <w:p w:rsidR="004675A7" w:rsidRPr="009C1197" w:rsidRDefault="004675A7" w:rsidP="004675A7">
            <w:pPr>
              <w:widowControl/>
              <w:jc w:val="center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/>
                <w:strike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9C1197" w:rsidRDefault="004675A7" w:rsidP="004675A7">
            <w:pPr>
              <w:widowControl/>
              <w:jc w:val="both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 w:hint="eastAsia"/>
                <w:strike/>
                <w:szCs w:val="24"/>
              </w:rPr>
              <w:t>U</w:t>
            </w:r>
            <w:r w:rsidRPr="009C1197">
              <w:rPr>
                <w:rFonts w:eastAsia="標楷體" w:cs="Times New Roman"/>
                <w:strike/>
                <w:szCs w:val="24"/>
              </w:rPr>
              <w:t>s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 xml:space="preserve">er can press button with text: </w:t>
            </w:r>
            <w:r w:rsidRPr="009C1197">
              <w:rPr>
                <w:rFonts w:eastAsia="標楷體" w:cs="Times New Roman"/>
                <w:strike/>
                <w:szCs w:val="24"/>
              </w:rPr>
              <w:t>“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>掃瞄</w:t>
            </w:r>
            <w:r w:rsidRPr="009C1197">
              <w:rPr>
                <w:rFonts w:eastAsia="標楷體" w:cs="Times New Roman"/>
                <w:strike/>
                <w:szCs w:val="24"/>
              </w:rPr>
              <w:t>”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 xml:space="preserve"> to get all BLE peripherals around user device and show them on listview.</w:t>
            </w:r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A604CD" w:rsidRPr="0029031C" w:rsidTr="00A604CD">
        <w:tc>
          <w:tcPr>
            <w:tcW w:w="8522" w:type="dxa"/>
            <w:gridSpan w:val="3"/>
            <w:shd w:val="clear" w:color="auto" w:fill="B8CCE4" w:themeFill="accent1" w:themeFillTint="66"/>
          </w:tcPr>
          <w:p w:rsidR="00A604CD" w:rsidRPr="0029031C" w:rsidRDefault="00A604CD" w:rsidP="00A604CD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lastRenderedPageBreak/>
              <w:t>Bug fix</w:t>
            </w:r>
          </w:p>
        </w:tc>
      </w:tr>
      <w:tr w:rsidR="00A604CD" w:rsidRPr="0029031C" w:rsidTr="00A604CD">
        <w:tc>
          <w:tcPr>
            <w:tcW w:w="1101" w:type="dxa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Issue ID</w:t>
            </w:r>
          </w:p>
        </w:tc>
        <w:tc>
          <w:tcPr>
            <w:tcW w:w="1275" w:type="dxa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146" w:type="dxa"/>
          </w:tcPr>
          <w:p w:rsidR="00A604CD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A604CD" w:rsidRPr="0029031C" w:rsidTr="00A604CD">
        <w:tc>
          <w:tcPr>
            <w:tcW w:w="1101" w:type="dxa"/>
            <w:vAlign w:val="center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6146" w:type="dxa"/>
            <w:vAlign w:val="center"/>
          </w:tcPr>
          <w:p w:rsidR="00A604CD" w:rsidRPr="0029031C" w:rsidRDefault="00A604CD" w:rsidP="00BC7F3E">
            <w:pPr>
              <w:widowControl/>
              <w:jc w:val="both"/>
              <w:rPr>
                <w:rFonts w:eastAsia="標楷體" w:cs="Times New Roman"/>
                <w:szCs w:val="24"/>
              </w:rPr>
            </w:pPr>
          </w:p>
        </w:tc>
      </w:tr>
    </w:tbl>
    <w:p w:rsidR="00F9257C" w:rsidRPr="00A604CD" w:rsidRDefault="00F9257C"/>
    <w:p w:rsidR="00A604CD" w:rsidRDefault="00A604CD">
      <w:pPr>
        <w:widowControl/>
      </w:pPr>
      <w:r>
        <w:br w:type="page"/>
      </w:r>
    </w:p>
    <w:p w:rsidR="0029031C" w:rsidRDefault="00A604CD" w:rsidP="00A604CD">
      <w:pPr>
        <w:pStyle w:val="1"/>
      </w:pPr>
      <w:r>
        <w:rPr>
          <w:rFonts w:hint="eastAsia"/>
        </w:rPr>
        <w:lastRenderedPageBreak/>
        <w:t>System Introduction</w:t>
      </w:r>
    </w:p>
    <w:p w:rsidR="00AB2AA2" w:rsidRDefault="00AB2AA2" w:rsidP="00A604CD">
      <w:pPr>
        <w:pStyle w:val="2"/>
      </w:pPr>
      <w:r>
        <w:rPr>
          <w:rFonts w:hint="eastAsia"/>
        </w:rPr>
        <w:t>System design</w:t>
      </w:r>
    </w:p>
    <w:p w:rsidR="00AB2AA2" w:rsidRDefault="00830901" w:rsidP="00830901">
      <w:pPr>
        <w:spacing w:afterLines="50" w:after="180"/>
        <w:jc w:val="both"/>
      </w:pPr>
      <w:r>
        <w:rPr>
          <w:rFonts w:hint="eastAsia"/>
        </w:rPr>
        <w:t xml:space="preserve">This application will send control related commands to </w:t>
      </w:r>
      <w:r>
        <w:t>our hardware control module</w:t>
      </w:r>
      <w:r>
        <w:rPr>
          <w:rFonts w:hint="eastAsia"/>
        </w:rPr>
        <w:t>s to</w:t>
      </w:r>
      <w:r>
        <w:t xml:space="preserve"> control rolling door’</w:t>
      </w:r>
      <w:r>
        <w:rPr>
          <w:rFonts w:hint="eastAsia"/>
        </w:rPr>
        <w:t>s actions, like: up, down and stop,  Below is UUID table of Service and characteristic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"/>
        <w:gridCol w:w="1552"/>
        <w:gridCol w:w="1401"/>
        <w:gridCol w:w="4337"/>
      </w:tblGrid>
      <w:tr w:rsidR="00830901" w:rsidTr="00741901">
        <w:tc>
          <w:tcPr>
            <w:tcW w:w="1232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2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Sub-Type</w:t>
            </w:r>
          </w:p>
        </w:tc>
        <w:tc>
          <w:tcPr>
            <w:tcW w:w="1401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337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UUID</w:t>
            </w:r>
          </w:p>
        </w:tc>
      </w:tr>
      <w:tr w:rsidR="00741901" w:rsidTr="00741901">
        <w:tc>
          <w:tcPr>
            <w:tcW w:w="1575" w:type="dxa"/>
            <w:vMerge w:val="restart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Service</w:t>
            </w:r>
          </w:p>
        </w:tc>
        <w:tc>
          <w:tcPr>
            <w:tcW w:w="1590" w:type="dxa"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020" w:type="dxa"/>
            <w:vAlign w:val="center"/>
          </w:tcPr>
          <w:p w:rsidR="00741901" w:rsidRPr="00830901" w:rsidRDefault="00741901" w:rsidP="00741901">
            <w:pPr>
              <w:jc w:val="center"/>
            </w:pPr>
            <w:r w:rsidRPr="00830901">
              <w:t>DoorService</w:t>
            </w:r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0-503e-4c75-ba94-3148f18d941e</w:t>
            </w:r>
          </w:p>
        </w:tc>
      </w:tr>
      <w:tr w:rsidR="00741901" w:rsidTr="00741901">
        <w:tc>
          <w:tcPr>
            <w:tcW w:w="1232" w:type="dxa"/>
            <w:vMerge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552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characteristic</w:t>
            </w:r>
          </w:p>
        </w:tc>
        <w:tc>
          <w:tcPr>
            <w:tcW w:w="1401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Write</w:t>
            </w:r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3-503e-4c75-ba94-3148f18d941e</w:t>
            </w:r>
          </w:p>
        </w:tc>
      </w:tr>
      <w:tr w:rsidR="00741901" w:rsidTr="00741901">
        <w:tc>
          <w:tcPr>
            <w:tcW w:w="1232" w:type="dxa"/>
            <w:vMerge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552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characteristic</w:t>
            </w:r>
          </w:p>
        </w:tc>
        <w:tc>
          <w:tcPr>
            <w:tcW w:w="1401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2-503e-4c75-ba94-3148f18d941e</w:t>
            </w:r>
          </w:p>
        </w:tc>
      </w:tr>
    </w:tbl>
    <w:p w:rsidR="00830901" w:rsidRPr="00AB2AA2" w:rsidRDefault="00830901" w:rsidP="00830901">
      <w:pPr>
        <w:jc w:val="both"/>
      </w:pPr>
    </w:p>
    <w:p w:rsidR="00A604CD" w:rsidRDefault="00A604CD" w:rsidP="00A604CD">
      <w:pPr>
        <w:pStyle w:val="2"/>
      </w:pPr>
      <w:r>
        <w:rPr>
          <w:rFonts w:hint="eastAsia"/>
        </w:rPr>
        <w:t>Installtion</w:t>
      </w:r>
    </w:p>
    <w:p w:rsidR="00A604CD" w:rsidRDefault="00A604CD" w:rsidP="00A604CD">
      <w:pPr>
        <w:spacing w:line="360" w:lineRule="exact"/>
      </w:pPr>
      <w:r>
        <w:rPr>
          <w:rFonts w:hint="eastAsia"/>
        </w:rPr>
        <w:t>You can install this software by below ways:</w:t>
      </w:r>
    </w:p>
    <w:p w:rsidR="00A604CD" w:rsidRDefault="00A604CD" w:rsidP="00A604CD">
      <w:pPr>
        <w:pStyle w:val="a8"/>
        <w:numPr>
          <w:ilvl w:val="0"/>
          <w:numId w:val="1"/>
        </w:numPr>
        <w:spacing w:line="360" w:lineRule="exact"/>
        <w:ind w:leftChars="0"/>
      </w:pPr>
      <w:r>
        <w:rPr>
          <w:rFonts w:hint="eastAsia"/>
        </w:rPr>
        <w:t xml:space="preserve">Install </w:t>
      </w:r>
      <w:r w:rsidRPr="00A604CD">
        <w:t>SecurityLocker</w:t>
      </w:r>
      <w:r>
        <w:rPr>
          <w:rFonts w:hint="eastAsia"/>
        </w:rPr>
        <w:t>.apk through USB.</w:t>
      </w:r>
    </w:p>
    <w:p w:rsidR="00AB2AA2" w:rsidRDefault="00A604CD" w:rsidP="00ED6742">
      <w:pPr>
        <w:pStyle w:val="a8"/>
        <w:numPr>
          <w:ilvl w:val="0"/>
          <w:numId w:val="1"/>
        </w:numPr>
        <w:spacing w:line="360" w:lineRule="exact"/>
        <w:ind w:leftChars="0"/>
        <w:rPr>
          <w:i/>
          <w:color w:val="808080" w:themeColor="background1" w:themeShade="80"/>
        </w:rPr>
      </w:pPr>
      <w:r w:rsidRPr="00ED6742">
        <w:rPr>
          <w:rFonts w:hint="eastAsia"/>
          <w:i/>
          <w:color w:val="808080" w:themeColor="background1" w:themeShade="80"/>
        </w:rPr>
        <w:t>Install this software from Google Play (not support yet).</w:t>
      </w:r>
    </w:p>
    <w:p w:rsidR="00AB2AA2" w:rsidRDefault="00AB2AA2" w:rsidP="00AB2AA2">
      <w:pPr>
        <w:spacing w:line="360" w:lineRule="exact"/>
      </w:pPr>
    </w:p>
    <w:p w:rsidR="00ED6742" w:rsidRPr="00ED6742" w:rsidRDefault="00ED6742" w:rsidP="00AB2AA2">
      <w:pPr>
        <w:pStyle w:val="1"/>
      </w:pPr>
      <w:r w:rsidRPr="00ED6742">
        <w:rPr>
          <w:rFonts w:hint="eastAsia"/>
        </w:rPr>
        <w:lastRenderedPageBreak/>
        <w:t>User Interface Introduciton</w:t>
      </w:r>
    </w:p>
    <w:p w:rsidR="008435D8" w:rsidRDefault="004675A7" w:rsidP="001F27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8DF01" wp14:editId="09EFF113">
                <wp:simplePos x="0" y="0"/>
                <wp:positionH relativeFrom="column">
                  <wp:posOffset>876870</wp:posOffset>
                </wp:positionH>
                <wp:positionV relativeFrom="paragraph">
                  <wp:posOffset>5079156</wp:posOffset>
                </wp:positionV>
                <wp:extent cx="3534770" cy="1201003"/>
                <wp:effectExtent l="38100" t="38100" r="46990" b="374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70" cy="1201003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7A50" id="矩形 25" o:spid="_x0000_s1026" style="position:absolute;margin-left:69.05pt;margin-top:399.95pt;width:278.35pt;height:9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" filled="f" strokecolor="red" strokeweight="5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2D041" wp14:editId="34CC3970">
                <wp:simplePos x="0" y="0"/>
                <wp:positionH relativeFrom="column">
                  <wp:posOffset>3717290</wp:posOffset>
                </wp:positionH>
                <wp:positionV relativeFrom="paragraph">
                  <wp:posOffset>5267951</wp:posOffset>
                </wp:positionV>
                <wp:extent cx="2073910" cy="887095"/>
                <wp:effectExtent l="57150" t="19050" r="21590" b="27305"/>
                <wp:wrapNone/>
                <wp:docPr id="26" name="橢圓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87095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vi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D04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6" o:spid="_x0000_s1026" type="#_x0000_t63" style="position:absolute;left:0;text-align:left;margin-left:292.7pt;margin-top:414.8pt;width:163.3pt;height:6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vice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C43FC7" wp14:editId="18CF70B7">
                <wp:simplePos x="0" y="0"/>
                <wp:positionH relativeFrom="column">
                  <wp:posOffset>3715385</wp:posOffset>
                </wp:positionH>
                <wp:positionV relativeFrom="paragraph">
                  <wp:posOffset>2341254</wp:posOffset>
                </wp:positionV>
                <wp:extent cx="1951355" cy="859790"/>
                <wp:effectExtent l="38100" t="19050" r="10795" b="16510"/>
                <wp:wrapNone/>
                <wp:docPr id="23" name="橢圓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859790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op Ro</w:t>
                            </w: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3FC7" id="橢圓形圖說文字 23" o:spid="_x0000_s1027" type="#_x0000_t63" style="position:absolute;left:0;text-align:left;margin-left:292.55pt;margin-top:184.35pt;width:153.65pt;height:67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op Ro</w:t>
                      </w: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3D187" wp14:editId="1E2A18F6">
                <wp:simplePos x="0" y="0"/>
                <wp:positionH relativeFrom="column">
                  <wp:posOffset>3715385</wp:posOffset>
                </wp:positionH>
                <wp:positionV relativeFrom="paragraph">
                  <wp:posOffset>3727450</wp:posOffset>
                </wp:positionV>
                <wp:extent cx="2073910" cy="887095"/>
                <wp:effectExtent l="57150" t="19050" r="21590" b="27305"/>
                <wp:wrapNone/>
                <wp:docPr id="24" name="橢圓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87095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</w:t>
                            </w: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l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D187" id="橢圓形圖說文字 24" o:spid="_x0000_s1028" type="#_x0000_t63" style="position:absolute;left:0;text-align:left;margin-left:292.55pt;margin-top:293.5pt;width:163.3pt;height:6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</w:t>
                      </w: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ling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00C64F1" wp14:editId="068947A6">
                <wp:simplePos x="0" y="0"/>
                <wp:positionH relativeFrom="column">
                  <wp:posOffset>3688080</wp:posOffset>
                </wp:positionH>
                <wp:positionV relativeFrom="paragraph">
                  <wp:posOffset>881399</wp:posOffset>
                </wp:positionV>
                <wp:extent cx="1842135" cy="845820"/>
                <wp:effectExtent l="38100" t="19050" r="43815" b="11430"/>
                <wp:wrapNone/>
                <wp:docPr id="12" name="橢圓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845820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ll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C64F1" id="橢圓形圖說文字 12" o:spid="_x0000_s1029" type="#_x0000_t63" style="position:absolute;left:0;text-align:left;margin-left:290.4pt;margin-top:69.4pt;width:145.05pt;height:66.6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jc w:val="center"/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lling UP</w:t>
                      </w:r>
                    </w:p>
                  </w:txbxContent>
                </v:textbox>
              </v:shape>
            </w:pict>
          </mc:Fallback>
        </mc:AlternateContent>
      </w:r>
      <w:r w:rsidR="001F27D9">
        <w:rPr>
          <w:noProof/>
        </w:rPr>
        <w:drawing>
          <wp:inline distT="0" distB="0" distL="0" distR="0">
            <wp:extent cx="3510693" cy="6241529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_20141202_1551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69" cy="62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5D8">
        <w:br w:type="page"/>
      </w:r>
    </w:p>
    <w:p w:rsidR="008435D8" w:rsidRDefault="008435D8" w:rsidP="008435D8">
      <w:pPr>
        <w:pStyle w:val="1"/>
      </w:pPr>
      <w:r>
        <w:rPr>
          <w:rFonts w:hint="eastAsia"/>
        </w:rPr>
        <w:lastRenderedPageBreak/>
        <w:t>Test</w:t>
      </w:r>
    </w:p>
    <w:p w:rsidR="008435D8" w:rsidRDefault="008435D8" w:rsidP="008435D8">
      <w:pPr>
        <w:pStyle w:val="3"/>
      </w:pPr>
      <w:r>
        <w:rPr>
          <w:rFonts w:hint="eastAsia"/>
        </w:rPr>
        <w:t>Under Arduio with RedBearLab</w:t>
      </w:r>
      <w:r>
        <w:t>’</w:t>
      </w:r>
      <w:r>
        <w:rPr>
          <w:rFonts w:hint="eastAsia"/>
        </w:rPr>
        <w:t>s BLE board</w:t>
      </w:r>
    </w:p>
    <w:p w:rsidR="008435D8" w:rsidRDefault="008435D8" w:rsidP="0093025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Load </w:t>
      </w:r>
      <w:r>
        <w:t>“</w:t>
      </w:r>
      <w:r>
        <w:rPr>
          <w:rFonts w:hint="eastAsia"/>
        </w:rPr>
        <w:t>Simple chat</w:t>
      </w:r>
      <w:r>
        <w:t>”</w:t>
      </w:r>
      <w:r>
        <w:rPr>
          <w:rFonts w:hint="eastAsia"/>
        </w:rPr>
        <w:t xml:space="preserve"> into your </w:t>
      </w:r>
      <w:r>
        <w:t>Arduino</w:t>
      </w:r>
      <w:r>
        <w:rPr>
          <w:rFonts w:hint="eastAsia"/>
        </w:rPr>
        <w:t xml:space="preserve"> board.</w:t>
      </w:r>
      <w:r w:rsidR="00930258">
        <w:rPr>
          <w:rFonts w:hint="eastAsia"/>
        </w:rPr>
        <w:t xml:space="preserve"> ( you can download from </w:t>
      </w:r>
      <w:hyperlink r:id="rId10" w:history="1">
        <w:r w:rsidR="00930258" w:rsidRPr="001858E5">
          <w:rPr>
            <w:rStyle w:val="ab"/>
          </w:rPr>
          <w:t>http://redbearlab.com/bleshield/</w:t>
        </w:r>
      </w:hyperlink>
      <w:r w:rsidR="00930258">
        <w:rPr>
          <w:rFonts w:hint="eastAsia"/>
        </w:rPr>
        <w:t xml:space="preserve"> )</w:t>
      </w:r>
    </w:p>
    <w:p w:rsidR="008435D8" w:rsidRDefault="008435D8" w:rsidP="008435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Open serial monitor</w:t>
      </w:r>
      <w:r w:rsidR="00930258">
        <w:rPr>
          <w:rFonts w:hint="eastAsia"/>
        </w:rPr>
        <w:t xml:space="preserve"> </w:t>
      </w:r>
      <w:r>
        <w:rPr>
          <w:rFonts w:hint="eastAsia"/>
        </w:rPr>
        <w:t>window</w:t>
      </w:r>
      <w:r w:rsidR="00930258">
        <w:rPr>
          <w:rFonts w:hint="eastAsia"/>
        </w:rPr>
        <w:t xml:space="preserve"> (Ctrl+Shift+M) from Arduino IDE</w:t>
      </w:r>
      <w:r w:rsidR="00361A77">
        <w:rPr>
          <w:rFonts w:hint="eastAsia"/>
        </w:rPr>
        <w:t xml:space="preserve">, you can utilize this window to help you debug the issue of data </w:t>
      </w:r>
      <w:r w:rsidR="00361A77">
        <w:t>transferring</w:t>
      </w:r>
      <w:r w:rsidR="00361A77">
        <w:rPr>
          <w:rFonts w:hint="eastAsia"/>
        </w:rPr>
        <w:t>.</w:t>
      </w:r>
    </w:p>
    <w:p w:rsidR="008435D8" w:rsidRDefault="008435D8" w:rsidP="008435D8">
      <w:r>
        <w:rPr>
          <w:noProof/>
        </w:rPr>
        <w:drawing>
          <wp:inline distT="0" distB="0" distL="0" distR="0">
            <wp:extent cx="4296375" cy="3915322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9F8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D8" w:rsidRDefault="008435D8" w:rsidP="008435D8">
      <w:pPr>
        <w:pStyle w:val="a8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stall this application into your Android device.</w:t>
      </w:r>
    </w:p>
    <w:p w:rsidR="008435D8" w:rsidRPr="008435D8" w:rsidRDefault="008435D8" w:rsidP="008435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Select 1 peripheral and start to send/</w:t>
      </w:r>
      <w:r>
        <w:t>receive</w:t>
      </w:r>
      <w:r>
        <w:rPr>
          <w:rFonts w:hint="eastAsia"/>
        </w:rPr>
        <w:t xml:space="preserve"> commands/data after scanning.</w:t>
      </w:r>
    </w:p>
    <w:sectPr w:rsidR="008435D8" w:rsidRPr="008435D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18" w:rsidRDefault="00ED7E18" w:rsidP="0029031C">
      <w:r>
        <w:separator/>
      </w:r>
    </w:p>
  </w:endnote>
  <w:endnote w:type="continuationSeparator" w:id="0">
    <w:p w:rsidR="00ED7E18" w:rsidRDefault="00ED7E18" w:rsidP="002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18" w:rsidRDefault="00ED7E18" w:rsidP="0029031C">
      <w:r>
        <w:separator/>
      </w:r>
    </w:p>
  </w:footnote>
  <w:footnote w:type="continuationSeparator" w:id="0">
    <w:p w:rsidR="00ED7E18" w:rsidRDefault="00ED7E18" w:rsidP="0029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32"/>
      <w:gridCol w:w="1104"/>
    </w:tblGrid>
    <w:tr w:rsidR="00397F6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標題"/>
          <w:id w:val="77761602"/>
          <w:placeholder>
            <w:docPart w:val="0F4FDC8E2A0A413BB4848648CD8579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97F6A" w:rsidRDefault="00397F6A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Rolling Door remote control application</w:t>
              </w:r>
              <w:r w:rsidR="009F189D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 xml:space="preserve"> v0.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0BDBE97DD4DC4EC78B98001E1BBC51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1-15T00:00:00Z"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97F6A" w:rsidRDefault="00397F6A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397F6A" w:rsidRDefault="00397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F279E"/>
    <w:multiLevelType w:val="hybridMultilevel"/>
    <w:tmpl w:val="9F143A4A"/>
    <w:lvl w:ilvl="0" w:tplc="A8009A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9B7472"/>
    <w:multiLevelType w:val="hybridMultilevel"/>
    <w:tmpl w:val="33501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817C04"/>
    <w:multiLevelType w:val="hybridMultilevel"/>
    <w:tmpl w:val="B6ECEAB4"/>
    <w:lvl w:ilvl="0" w:tplc="2DEE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AF"/>
    <w:rsid w:val="0002021C"/>
    <w:rsid w:val="0014667D"/>
    <w:rsid w:val="00166B04"/>
    <w:rsid w:val="001F27D9"/>
    <w:rsid w:val="0022536C"/>
    <w:rsid w:val="0028109E"/>
    <w:rsid w:val="0029031C"/>
    <w:rsid w:val="002B0E6E"/>
    <w:rsid w:val="002B7EB9"/>
    <w:rsid w:val="002D3675"/>
    <w:rsid w:val="00361A77"/>
    <w:rsid w:val="00397F6A"/>
    <w:rsid w:val="003C71E6"/>
    <w:rsid w:val="0044790C"/>
    <w:rsid w:val="004675A7"/>
    <w:rsid w:val="00532907"/>
    <w:rsid w:val="00547F0F"/>
    <w:rsid w:val="005A5DAF"/>
    <w:rsid w:val="00705D35"/>
    <w:rsid w:val="00741901"/>
    <w:rsid w:val="00766760"/>
    <w:rsid w:val="007828F8"/>
    <w:rsid w:val="007A4995"/>
    <w:rsid w:val="00830901"/>
    <w:rsid w:val="008435D8"/>
    <w:rsid w:val="008F7A38"/>
    <w:rsid w:val="00930258"/>
    <w:rsid w:val="009C1197"/>
    <w:rsid w:val="009F189D"/>
    <w:rsid w:val="00A604CD"/>
    <w:rsid w:val="00AB2AA2"/>
    <w:rsid w:val="00B07A8E"/>
    <w:rsid w:val="00B30885"/>
    <w:rsid w:val="00B77DB5"/>
    <w:rsid w:val="00CF600D"/>
    <w:rsid w:val="00E9261C"/>
    <w:rsid w:val="00E92F88"/>
    <w:rsid w:val="00ED6742"/>
    <w:rsid w:val="00ED7E18"/>
    <w:rsid w:val="00EE557F"/>
    <w:rsid w:val="00F45395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A8077-200E-446C-8F8A-54F68612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03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604C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35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03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031C"/>
    <w:rPr>
      <w:sz w:val="20"/>
      <w:szCs w:val="20"/>
    </w:rPr>
  </w:style>
  <w:style w:type="table" w:styleId="a7">
    <w:name w:val="Table Grid"/>
    <w:basedOn w:val="a1"/>
    <w:uiPriority w:val="59"/>
    <w:rsid w:val="00290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2903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604C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604C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D6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435D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930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dbearlab.com/bleshiel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4FDC8E2A0A413BB4848648CD8579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D8B455-E981-4CE7-833B-EF5A70634F51}"/>
      </w:docPartPr>
      <w:docPartBody>
        <w:p w:rsidR="005E18C4" w:rsidRDefault="0011465F" w:rsidP="0011465F">
          <w:pPr>
            <w:pStyle w:val="0F4FDC8E2A0A413BB4848648CD857934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0BDBE97DD4DC4EC78B98001E1BBC51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C7180C-46DD-4565-9A0E-E137BA2B90FC}"/>
      </w:docPartPr>
      <w:docPartBody>
        <w:p w:rsidR="005E18C4" w:rsidRDefault="0011465F" w:rsidP="0011465F">
          <w:pPr>
            <w:pStyle w:val="0BDBE97DD4DC4EC78B98001E1BBC51E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5F"/>
    <w:rsid w:val="0011465F"/>
    <w:rsid w:val="00306D38"/>
    <w:rsid w:val="00502286"/>
    <w:rsid w:val="00513684"/>
    <w:rsid w:val="005E18C4"/>
    <w:rsid w:val="009B43D0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1FA1A276F4C99AF94EA60893F787A">
    <w:name w:val="DDC1FA1A276F4C99AF94EA60893F787A"/>
    <w:rsid w:val="0011465F"/>
    <w:pPr>
      <w:widowControl w:val="0"/>
    </w:pPr>
  </w:style>
  <w:style w:type="paragraph" w:customStyle="1" w:styleId="2185C9D8D4B14704BA5EE1999E8CFBBD">
    <w:name w:val="2185C9D8D4B14704BA5EE1999E8CFBBD"/>
    <w:rsid w:val="0011465F"/>
    <w:pPr>
      <w:widowControl w:val="0"/>
    </w:pPr>
  </w:style>
  <w:style w:type="paragraph" w:customStyle="1" w:styleId="17F89E83CABD4F1E820839248AE1F944">
    <w:name w:val="17F89E83CABD4F1E820839248AE1F944"/>
    <w:rsid w:val="0011465F"/>
    <w:pPr>
      <w:widowControl w:val="0"/>
    </w:pPr>
  </w:style>
  <w:style w:type="paragraph" w:customStyle="1" w:styleId="0F4FDC8E2A0A413BB4848648CD857934">
    <w:name w:val="0F4FDC8E2A0A413BB4848648CD857934"/>
    <w:rsid w:val="0011465F"/>
    <w:pPr>
      <w:widowControl w:val="0"/>
    </w:pPr>
  </w:style>
  <w:style w:type="paragraph" w:customStyle="1" w:styleId="0BDBE97DD4DC4EC78B98001E1BBC51E3">
    <w:name w:val="0BDBE97DD4DC4EC78B98001E1BBC51E3"/>
    <w:rsid w:val="0011465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ABBF5-00E0-4CAD-A48A-24376AD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ing Door remote control application v0.3</dc:title>
  <dc:subject/>
  <dc:creator>Hua Yu</dc:creator>
  <cp:keywords/>
  <dc:description/>
  <cp:lastModifiedBy>Joey Tseng/WHQ/Wistron</cp:lastModifiedBy>
  <cp:revision>27</cp:revision>
  <dcterms:created xsi:type="dcterms:W3CDTF">2014-11-09T06:57:00Z</dcterms:created>
  <dcterms:modified xsi:type="dcterms:W3CDTF">2014-12-03T06:52:00Z</dcterms:modified>
</cp:coreProperties>
</file>